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015ECB95" w14:textId="60321D84" w:rsidR="00E94ABD" w:rsidRPr="00B37F7A" w:rsidRDefault="00512EB9" w:rsidP="00E94ABD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9D00D0" w:rsidRPr="009D00D0">
              <w:rPr>
                <w:rFonts w:ascii="Times New Roman" w:hAnsi="Times New Roman"/>
                <w:spacing w:val="-8"/>
                <w:sz w:val="22"/>
                <w:szCs w:val="22"/>
              </w:rPr>
              <w:t>«Газораспределительная сеть д. Козлово» кадастровый номер 50:17:0000000:7681</w:t>
            </w:r>
            <w:r w:rsidR="00E94ABD"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2E2B0B" w:rsidRPr="004357AD" w14:paraId="3CD48F39" w14:textId="77777777" w:rsidTr="005667E9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001C4D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58DD8D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69930B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7DEE5F8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2E2B0B" w:rsidRPr="004357AD" w14:paraId="3D05234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873FD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CAA106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10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43F0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68515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233B4E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26A51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9782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7DDAB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3CF94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097322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AF6D1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F8D22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A361A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E75AE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C915B2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6BBAA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6E4E3F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9B31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D28AD6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6F061F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61CD7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151FB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озлово, № 90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6E40C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7B85D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133819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EB1FD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305BA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3927D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BABE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029D5B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FF7B8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32328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ого района, д. Козлово, дом 9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C901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51BF6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A3978A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F8F03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24A8A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65EDE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63657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DBB63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D75FE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86558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8C737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36580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E6630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EA6C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B57AC4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9A0E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1D6CD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D91520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71F05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1E098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Козлово, № 95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615F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8C61D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165020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06000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3D2DF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95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1959D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3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9933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6AFDC2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0AEBF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0AD8B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27CB1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A785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E407BB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9E110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FFDDE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еревня Козлово, № 8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F0049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EDC8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86AB96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D7E23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0F438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ом 7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9E9E8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34B7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43F3C56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57B02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0DE58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2AE3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474E9E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2F61F87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FA5F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839E39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DBC59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D38B14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469A1FC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2447F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EAE63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8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8DB68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9F180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F3C193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77E11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021C9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с/о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ий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.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7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0EED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4B06C6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F1CF75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A1273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6AD5C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р-н Павлово-Посадский, с/п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итинское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Козлово, № 7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97265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0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A731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424ADED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491CB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E08CF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ер. Козлово, №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8C1DB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5CF4B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362745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3145B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4BAD6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475BC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2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98863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C5D54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158D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EC441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FDD11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7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4B674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977DD3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94C1E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DF164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.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66827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A75B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F780A9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6D981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70646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C97AA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373E07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62F8D8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3BA51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383F0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D72F8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5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4676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3531F1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5592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E8720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6C44F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9DEB2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C7BB82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DCB3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CF24E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C706D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5E089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69FB33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54BEA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241C9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6883C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93228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047E3C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AA09B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444E3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792A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5057D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D3BE0F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F8F92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A7AC35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, г Павловский Посад, д Козло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A5356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FE84D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7CC46DD8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320C9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18F05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CA09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EA04B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D27F3B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B6F79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45737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6A54C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42F58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F2BA5A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67DAF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47279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C6B61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1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44F30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B595B4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80247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70470E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6C2F4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5D823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667A4485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0EE6A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B3F2F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7D5E5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4:2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A98798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43C158F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A3896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DBA55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д Козлово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Новая, д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61C70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61C3C2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19167914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13D8C2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6F3AB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ул. Новая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2CF0E1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30812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2199C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06FE6F40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2FC4A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9883C6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озлово, ул. Новая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0430D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D2E093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50B13353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FEA9D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C7654A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ул. Нов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85B83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F8611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AB2ED41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0AE90B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9B286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озлово, ул. Новая,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6AF135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B451C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28AC159E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44B0E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43630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ул. Новая, дом 17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3B374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12:10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5C52F14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4F30FF8A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C611E8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5A9E460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ренинский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.о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, </w:t>
                  </w:r>
                  <w:proofErr w:type="spellStart"/>
                  <w:proofErr w:type="gram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р.Козлово</w:t>
                  </w:r>
                  <w:proofErr w:type="spellEnd"/>
                  <w:proofErr w:type="gram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Новая</w:t>
                  </w:r>
                  <w:proofErr w:type="spellEnd"/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асток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AAEA59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9:3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ED505D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2E2B0B" w:rsidRPr="004357AD" w14:paraId="38E80429" w14:textId="77777777" w:rsidTr="005667E9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C81F6F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6AB80C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озлово, дом 9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236C37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E069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808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FB5B3E" w14:textId="77777777" w:rsidR="002E2B0B" w:rsidRPr="004357AD" w:rsidRDefault="002E2B0B" w:rsidP="002E2B0B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2E2B0B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E2B0B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D00D0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4ABD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26</cp:revision>
  <cp:lastPrinted>2019-08-27T09:19:00Z</cp:lastPrinted>
  <dcterms:created xsi:type="dcterms:W3CDTF">2020-04-29T12:51:00Z</dcterms:created>
  <dcterms:modified xsi:type="dcterms:W3CDTF">2020-12-27T15:13:00Z</dcterms:modified>
</cp:coreProperties>
</file>